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87" w:rsidRDefault="00C54287" w:rsidP="00C542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риложение № 1 к запросу </w:t>
      </w:r>
    </w:p>
    <w:p w:rsidR="00C54287" w:rsidRDefault="00C54287" w:rsidP="00C542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 предоставлении коммерческих предложений</w:t>
      </w:r>
    </w:p>
    <w:bookmarkEnd w:id="0"/>
    <w:p w:rsidR="00C54287" w:rsidRDefault="00C54287" w:rsidP="00014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ТЕХНИЧЕСКОЕ ЗАДАНИЕ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на поставку комплектующих для линии розлива препаратов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для нужд ФГАНУ «ФНЦИРИП им. М.П. Чумакова РАН»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(Институт полиомиелита)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1. Настоящее техническое задание определяет перечень, количество и порядок поставки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лектующих для линии розлива препаратов (далее – Товар) для нужд ФГАНУ «ФНЦИРИП им. М.П. Чумакова РАН» (Институт полиомиелита) (далее – Заказчик), а также требования к качеству поставляемого Товара. Комплектующие поставляются для линий мойки и розлива: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01420D">
        <w:rPr>
          <w:rFonts w:ascii="TimesNewRomanPSMT" w:hAnsi="TimesNewRomanPSMT" w:cs="TimesNewRomanPSMT"/>
          <w:sz w:val="24"/>
          <w:szCs w:val="24"/>
        </w:rPr>
        <w:t>Автоматическая машина мойки, тип RRU 3085, BOSCH</w:t>
      </w:r>
      <w:r>
        <w:rPr>
          <w:rFonts w:ascii="TimesNewRomanPSMT" w:hAnsi="TimesNewRomanPSMT" w:cs="TimesNewRomanPSMT"/>
          <w:sz w:val="24"/>
          <w:szCs w:val="24"/>
        </w:rPr>
        <w:t xml:space="preserve"> инв.№ </w:t>
      </w:r>
      <w:r w:rsidRPr="0001420D">
        <w:rPr>
          <w:rFonts w:ascii="TimesNewRomanPSMT" w:hAnsi="TimesNewRomanPSMT" w:cs="TimesNewRomanPSMT"/>
          <w:sz w:val="24"/>
          <w:szCs w:val="24"/>
        </w:rPr>
        <w:t>10124000034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01420D">
        <w:rPr>
          <w:rFonts w:ascii="TimesNewRomanPSMT" w:hAnsi="TimesNewRomanPSMT" w:cs="TimesNewRomanPSMT"/>
          <w:sz w:val="24"/>
          <w:szCs w:val="24"/>
        </w:rPr>
        <w:t>Ампульная машина розлива/запайки «</w:t>
      </w:r>
      <w:proofErr w:type="spellStart"/>
      <w:r w:rsidRPr="0001420D">
        <w:rPr>
          <w:rFonts w:ascii="TimesNewRomanPSMT" w:hAnsi="TimesNewRomanPSMT" w:cs="TimesNewRomanPSMT"/>
          <w:sz w:val="24"/>
          <w:szCs w:val="24"/>
        </w:rPr>
        <w:t>Bosch</w:t>
      </w:r>
      <w:proofErr w:type="spellEnd"/>
      <w:r w:rsidRPr="0001420D">
        <w:rPr>
          <w:rFonts w:ascii="TimesNewRomanPSMT" w:hAnsi="TimesNewRomanPSMT" w:cs="TimesNewRomanPSMT"/>
          <w:sz w:val="24"/>
          <w:szCs w:val="24"/>
        </w:rPr>
        <w:t>». Мод. ALF 4040 инв.№ 00-009671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01420D">
        <w:rPr>
          <w:rFonts w:ascii="TimesNewRomanPSMT" w:hAnsi="TimesNewRomanPSMT" w:cs="TimesNewRomanPSMT"/>
          <w:sz w:val="24"/>
          <w:szCs w:val="24"/>
        </w:rPr>
        <w:t>Ампульная машина розлива/запайки «</w:t>
      </w:r>
      <w:proofErr w:type="spellStart"/>
      <w:r w:rsidRPr="0001420D">
        <w:rPr>
          <w:rFonts w:ascii="TimesNewRomanPSMT" w:hAnsi="TimesNewRomanPSMT" w:cs="TimesNewRomanPSMT"/>
          <w:sz w:val="24"/>
          <w:szCs w:val="24"/>
        </w:rPr>
        <w:t>Bosch</w:t>
      </w:r>
      <w:proofErr w:type="spellEnd"/>
      <w:r w:rsidRPr="0001420D">
        <w:rPr>
          <w:rFonts w:ascii="TimesNewRomanPSMT" w:hAnsi="TimesNewRomanPSMT" w:cs="TimesNewRomanPSMT"/>
          <w:sz w:val="24"/>
          <w:szCs w:val="24"/>
        </w:rPr>
        <w:t>». Мод. ALК 2020 инв.№ 00-010724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01420D">
        <w:rPr>
          <w:rFonts w:ascii="TimesNewRomanPSMT" w:hAnsi="TimesNewRomanPSMT" w:cs="TimesNewRomanPSMT"/>
          <w:sz w:val="24"/>
          <w:szCs w:val="24"/>
        </w:rPr>
        <w:t xml:space="preserve"> Машина мойки флаконов «</w:t>
      </w:r>
      <w:proofErr w:type="spellStart"/>
      <w:r w:rsidRPr="0001420D">
        <w:rPr>
          <w:rFonts w:ascii="TimesNewRomanPSMT" w:hAnsi="TimesNewRomanPSMT" w:cs="TimesNewRomanPSMT"/>
          <w:sz w:val="24"/>
          <w:szCs w:val="24"/>
        </w:rPr>
        <w:t>Bosch</w:t>
      </w:r>
      <w:proofErr w:type="spellEnd"/>
      <w:r w:rsidRPr="0001420D">
        <w:rPr>
          <w:rFonts w:ascii="TimesNewRomanPSMT" w:hAnsi="TimesNewRomanPSMT" w:cs="TimesNewRomanPSMT"/>
          <w:sz w:val="24"/>
          <w:szCs w:val="24"/>
        </w:rPr>
        <w:t>» Модель RRU-2053 инв.№ 00-012016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01420D">
        <w:rPr>
          <w:rFonts w:ascii="TimesNewRomanPSMT" w:hAnsi="TimesNewRomanPSMT" w:cs="TimesNewRomanPSMT"/>
          <w:sz w:val="24"/>
          <w:szCs w:val="24"/>
        </w:rPr>
        <w:t>Машина розлива ALF 4060 инв.№ 00-012102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01420D">
        <w:rPr>
          <w:rFonts w:ascii="TimesNewRomanPSMT" w:hAnsi="TimesNewRomanPSMT" w:cs="TimesNewRomanPSMT"/>
          <w:sz w:val="24"/>
          <w:szCs w:val="24"/>
        </w:rPr>
        <w:t>Машина розлива ALF 4060 инв. № 10124000003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01420D">
        <w:rPr>
          <w:rFonts w:ascii="TimesNewRomanPSMT" w:hAnsi="TimesNewRomanPSMT" w:cs="TimesNewRomanPSMT"/>
          <w:sz w:val="24"/>
          <w:szCs w:val="24"/>
        </w:rPr>
        <w:t>Машина розлива во флаконы «</w:t>
      </w:r>
      <w:proofErr w:type="spellStart"/>
      <w:r w:rsidRPr="0001420D">
        <w:rPr>
          <w:rFonts w:ascii="TimesNewRomanPSMT" w:hAnsi="TimesNewRomanPSMT" w:cs="TimesNewRomanPSMT"/>
          <w:sz w:val="24"/>
          <w:szCs w:val="24"/>
        </w:rPr>
        <w:t>Bosch</w:t>
      </w:r>
      <w:proofErr w:type="spellEnd"/>
      <w:r w:rsidRPr="0001420D">
        <w:rPr>
          <w:rFonts w:ascii="TimesNewRomanPSMT" w:hAnsi="TimesNewRomanPSMT" w:cs="TimesNewRomanPSMT"/>
          <w:sz w:val="24"/>
          <w:szCs w:val="24"/>
        </w:rPr>
        <w:t>» MLF 5088 инв.№ 10124000076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01420D">
        <w:rPr>
          <w:rFonts w:ascii="TimesNewRomanPSMT" w:hAnsi="TimesNewRomanPSMT" w:cs="TimesNewRomanPSMT"/>
          <w:sz w:val="24"/>
          <w:szCs w:val="24"/>
        </w:rPr>
        <w:t>Машина ультразвуковой мойки ампул тип RRU 2053 инв.№ 10124000036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01420D" w:rsidRPr="0001420D" w:rsidRDefault="0001420D" w:rsidP="0001420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1420D" w:rsidRDefault="0001420D" w:rsidP="0001420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 Поставка Товара включает в себя: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1. приобретение/изготовление Товара. Товар должен быть новым, ранее не использованным.</w:t>
      </w:r>
      <w:r w:rsidR="00F64BE4">
        <w:rPr>
          <w:rFonts w:ascii="TimesNewRomanPSMT" w:hAnsi="TimesNewRomanPSMT" w:cs="TimesNewRomanPSMT"/>
          <w:sz w:val="24"/>
          <w:szCs w:val="24"/>
        </w:rPr>
        <w:t xml:space="preserve"> Дата изготовления не ранее 2023</w:t>
      </w:r>
      <w:r>
        <w:rPr>
          <w:rFonts w:ascii="TimesNewRomanPSMT" w:hAnsi="TimesNewRomanPSMT" w:cs="TimesNewRomanPSMT"/>
          <w:sz w:val="24"/>
          <w:szCs w:val="24"/>
        </w:rPr>
        <w:t xml:space="preserve"> года;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2. доставку (перевозку) Товара в адрес Заказчика;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3. погрузочно-разгрузочные работы;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4. тару, упаковку Товара;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5. расходы по страхованию, налоги, пошлины, сборы и иные затраты, связанные с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тавкой, изготовлением, приобретением Поставщиком Товара;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6. исполнение гарантийных обязательств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3. Адрес доставки Товара: 108819, г. Москва, поселение Московский, поселок Института полиомиелита, домовладение 8, корпус 1, ФГАНУ «ФНЦИРИП им. М.П. Чумакова РАН» (Институт полиомиелита)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4. Срок поставки Товара: Товар поставляется в срок не более </w:t>
      </w:r>
      <w:r w:rsidR="000E292E">
        <w:rPr>
          <w:rFonts w:ascii="TimesNewRomanPSMT" w:hAnsi="TimesNewRomanPSMT" w:cs="TimesNewRomanPSMT"/>
          <w:sz w:val="24"/>
          <w:szCs w:val="24"/>
        </w:rPr>
        <w:t xml:space="preserve">182 </w:t>
      </w:r>
      <w:r>
        <w:rPr>
          <w:rFonts w:ascii="TimesNewRomanPSMT" w:hAnsi="TimesNewRomanPSMT" w:cs="TimesNewRomanPSMT"/>
          <w:sz w:val="24"/>
          <w:szCs w:val="24"/>
        </w:rPr>
        <w:t>(</w:t>
      </w:r>
      <w:r w:rsidR="000E292E">
        <w:rPr>
          <w:rFonts w:ascii="TimesNewRomanPSMT" w:hAnsi="TimesNewRomanPSMT" w:cs="TimesNewRomanPSMT"/>
          <w:sz w:val="24"/>
          <w:szCs w:val="24"/>
        </w:rPr>
        <w:t>Ста восьмидесяти двух</w:t>
      </w:r>
      <w:r>
        <w:rPr>
          <w:rFonts w:ascii="TimesNewRomanPSMT" w:hAnsi="TimesNewRomanPSMT" w:cs="TimesNewRomanPSMT"/>
          <w:sz w:val="24"/>
          <w:szCs w:val="24"/>
        </w:rPr>
        <w:t>) календарных дней со дня, следующего за днем заключения Договора. Возможна поставка партиями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5. В стоимость Товара включены все расходы Поставщика, в том числе: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готовление/приобретение Товара; доставка до производственных помещений Заказчика; погрузочно-разгрузочные работы; расходы по страхованию, уплату таможенных пошлин, налоги, пошлины, сборы, другие обязательные платежи и иные затраты, связанные с поставкой, изготовлением, приобретением Поставщиком Товара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Требования к Товару: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. Описание и технические характеристики Товара* представлены в Таблице № 1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стоящего Технического задания.</w:t>
      </w:r>
    </w:p>
    <w:p w:rsidR="001D4968" w:rsidRDefault="0001420D" w:rsidP="0001420D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49"/>
        <w:gridCol w:w="3648"/>
        <w:gridCol w:w="986"/>
      </w:tblGrid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49" w:type="dxa"/>
            <w:vAlign w:val="center"/>
          </w:tcPr>
          <w:p w:rsidR="0001420D" w:rsidRDefault="0001420D" w:rsidP="000142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Наименование поставляемого Товара, модель, каталожный номер, артикул, Товарный знак, Производитель, страна происхождения</w:t>
            </w:r>
          </w:p>
        </w:tc>
        <w:tc>
          <w:tcPr>
            <w:tcW w:w="3648" w:type="dxa"/>
            <w:vAlign w:val="center"/>
          </w:tcPr>
          <w:p w:rsidR="0001420D" w:rsidRDefault="0001420D" w:rsidP="000142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Наименование, основные характеристики поставляемого Товара, в случае поставки запасных частей и комплектующих указывается для какого оборудования (модель, серийный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lastRenderedPageBreak/>
              <w:t>номер, производитель, страна происхождения и т.п.)</w:t>
            </w:r>
          </w:p>
        </w:tc>
        <w:tc>
          <w:tcPr>
            <w:tcW w:w="986" w:type="dxa"/>
            <w:vAlign w:val="center"/>
          </w:tcPr>
          <w:p w:rsidR="0001420D" w:rsidRDefault="0001420D" w:rsidP="0001420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lastRenderedPageBreak/>
              <w:t>Кол-во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асос-дозатор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289-799 (2-10 ml)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.</w:t>
            </w:r>
          </w:p>
        </w:tc>
        <w:tc>
          <w:tcPr>
            <w:tcW w:w="986" w:type="dxa"/>
            <w:vAlign w:val="center"/>
          </w:tcPr>
          <w:p w:rsidR="0001420D" w:rsidRDefault="0052309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</w:p>
        </w:tc>
        <w:tc>
          <w:tcPr>
            <w:tcW w:w="4149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асос-дозатор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027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437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0,1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0,5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ml)</w:t>
            </w:r>
          </w:p>
        </w:tc>
        <w:tc>
          <w:tcPr>
            <w:tcW w:w="3648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2.</w:t>
            </w:r>
          </w:p>
        </w:tc>
        <w:tc>
          <w:tcPr>
            <w:tcW w:w="986" w:type="dxa"/>
            <w:vAlign w:val="center"/>
          </w:tcPr>
          <w:p w:rsidR="0001420D" w:rsidRDefault="0052309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</w:p>
        </w:tc>
        <w:tc>
          <w:tcPr>
            <w:tcW w:w="4149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асос-дозатор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97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099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ml)</w:t>
            </w:r>
          </w:p>
        </w:tc>
        <w:tc>
          <w:tcPr>
            <w:tcW w:w="3648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3</w:t>
            </w:r>
          </w:p>
        </w:tc>
        <w:tc>
          <w:tcPr>
            <w:tcW w:w="986" w:type="dxa"/>
            <w:vAlign w:val="center"/>
          </w:tcPr>
          <w:p w:rsidR="0001420D" w:rsidRDefault="0052309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</w:t>
            </w:r>
          </w:p>
        </w:tc>
        <w:tc>
          <w:tcPr>
            <w:tcW w:w="4149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асос-дозатор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8-109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314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018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1,5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l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Чертеж № 4. </w:t>
            </w:r>
          </w:p>
        </w:tc>
        <w:tc>
          <w:tcPr>
            <w:tcW w:w="986" w:type="dxa"/>
            <w:vAlign w:val="center"/>
          </w:tcPr>
          <w:p w:rsidR="0001420D" w:rsidRDefault="0052309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5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450-376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5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5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13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014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61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6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». Мод.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6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85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13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0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658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7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424-042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8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439-778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9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439-777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». Мод.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0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450-339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1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394-769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2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5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001-197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» MLF 5088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3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0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001-198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4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5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464-289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5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6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001-199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6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>0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371-261</w:t>
            </w:r>
          </w:p>
        </w:tc>
        <w:tc>
          <w:tcPr>
            <w:tcW w:w="3648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линий розлива препаратов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F 4040 инв.№ 00-00967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мпульная машина розлива/запайки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. Мод. ALК 2020 инв.№ 00-01072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Машина розлива ALF 4060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инв.№ 00-01210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ALF 4060 инв. № 1012400000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розлива во флаконы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MLF 5088 инв.№ 1012400007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7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85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.</w:t>
            </w:r>
          </w:p>
        </w:tc>
        <w:tc>
          <w:tcPr>
            <w:tcW w:w="4149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 8-109-403-062</w:t>
            </w:r>
          </w:p>
        </w:tc>
        <w:tc>
          <w:tcPr>
            <w:tcW w:w="3648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машин мойки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втоматическая машина мойки, тип RRU 3085, BOS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в.№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1012400003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мойки флаконов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Модель RRU-2053 инв.№ 00-01201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ультразвуковой мойки ампул тип RRU 2053 инв.№ 1012400003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8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  <w:tr w:rsidR="0001420D" w:rsidTr="0001420D">
        <w:tc>
          <w:tcPr>
            <w:tcW w:w="562" w:type="dxa"/>
            <w:vAlign w:val="center"/>
          </w:tcPr>
          <w:p w:rsid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.</w:t>
            </w:r>
          </w:p>
        </w:tc>
        <w:tc>
          <w:tcPr>
            <w:tcW w:w="4149" w:type="dxa"/>
            <w:vAlign w:val="center"/>
          </w:tcPr>
          <w:p w:rsidR="0001420D" w:rsidRPr="0001420D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ла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sch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8-109-457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421</w:t>
            </w:r>
          </w:p>
        </w:tc>
        <w:tc>
          <w:tcPr>
            <w:tcW w:w="3648" w:type="dxa"/>
            <w:vAlign w:val="center"/>
          </w:tcPr>
          <w:p w:rsidR="0001420D" w:rsidRPr="00027017" w:rsidRDefault="0001420D" w:rsidP="0001420D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машин мойки: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Автоматическая машина мойки, тип RRU 3085, BOS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в.№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1012400003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мойки флаконов «</w:t>
            </w:r>
            <w:proofErr w:type="spellStart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Bosch</w:t>
            </w:r>
            <w:proofErr w:type="spellEnd"/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» Модель RRU-2053 инв.№ 00-01201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1420D">
              <w:rPr>
                <w:rFonts w:ascii="TimesNewRomanPSMT" w:hAnsi="TimesNewRomanPSMT" w:cs="TimesNewRomanPSMT"/>
                <w:sz w:val="24"/>
                <w:szCs w:val="24"/>
              </w:rPr>
              <w:t>Машина ультразвуковой мойки ампул тип RRU 2053 инв.№ 1012400003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Чертеж № 19.</w:t>
            </w:r>
          </w:p>
        </w:tc>
        <w:tc>
          <w:tcPr>
            <w:tcW w:w="986" w:type="dxa"/>
            <w:vAlign w:val="center"/>
          </w:tcPr>
          <w:p w:rsidR="0001420D" w:rsidRDefault="002A1F1C" w:rsidP="0001420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0</w:t>
            </w:r>
            <w:r w:rsidR="0001420D">
              <w:rPr>
                <w:rFonts w:ascii="TimesNewRomanPSMT" w:hAnsi="TimesNewRomanPSMT" w:cs="TimesNewRomanPSMT"/>
                <w:sz w:val="24"/>
                <w:szCs w:val="24"/>
              </w:rPr>
              <w:t xml:space="preserve"> шт.</w:t>
            </w:r>
          </w:p>
        </w:tc>
      </w:tr>
    </w:tbl>
    <w:p w:rsidR="0001420D" w:rsidRDefault="00027017" w:rsidP="000270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* Ссылка на каталожный номер не является требованием Торговому знаку и предоставлена для более точного и</w:t>
      </w:r>
      <w:r w:rsidRPr="00027017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четкого описания предмета закупки. Возможна поставка Товара эквивалентного указанному при условии полной</w:t>
      </w:r>
      <w:r w:rsidRPr="00027017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совместимости с производственным оборудованием Заказчика</w:t>
      </w:r>
      <w:r w:rsidRPr="00027017">
        <w:rPr>
          <w:rFonts w:ascii="TimesNewRomanPSMT" w:hAnsi="TimesNewRomanPSMT" w:cs="TimesNewRomanPSMT"/>
          <w:sz w:val="20"/>
          <w:szCs w:val="20"/>
        </w:rPr>
        <w:t>.</w:t>
      </w:r>
    </w:p>
    <w:p w:rsidR="00027017" w:rsidRP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ертеж №1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6217" cy="502926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PAS насос - 8109289799_Страница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17" cy="50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ертеж № 1 (продолжение)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PAS насос - 8109289799_Страница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1 (продолжение)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PAS насос - 8109289799_Страница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 (продолжение)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MPAS насос - 8109289799_Страница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2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сос Bosch 8-109-027-437_Страница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2 (продолжение)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сос Bosch 8-109-027-437_Страниц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3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сос Bosch 8-109-297-099_Страница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3 (продолжение)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сос Bosch 8-109-297-099_Страница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4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сос Bosch 8-109-314-018_Страница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4 (продолжение)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асос Bosch 8-109-314-018_Страница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5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гла Bosch 8-109-450-3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6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гла Bosch 8-113-014-616 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7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гла Bosch 8-113-150-6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8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гла Bosch 8-109-424-0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9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гла Bosch 8-109-439-778 С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0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MPAS - 8-109-439-777 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1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гла Bosch 8-109-450-3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2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MPAS - 8-109-394-769 С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3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гла Bosch 8-109-001-197 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4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гла Bosch 8-109-001-198 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5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MPAS - 8-109-464-28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6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54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гла Bosch 8-109-001-199 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7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MPAS - 8-109-371-26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8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гла мойки 8-109-403-06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ертеж № 19.</w:t>
      </w:r>
    </w:p>
    <w:p w:rsid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гла мойки 8-109-457-4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7" w:rsidRDefault="0002701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027017" w:rsidRPr="00027017" w:rsidRDefault="00027017" w:rsidP="000270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Условия поставки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 Товар должен быть поставлен с соблюдением всех требований технической, эксплуатационной и другой прилагаемой к нему документации, определяющей наименование, характеристики Товара и подтверждающей его безопасность и качество, а также с соблюдением техники безопасности, санитарно-технических норм, технических регламентов и нормативных правовых актов (документов) Российской Федерации для данного вида Товара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 Обязательно предоставление сертификатов на Товар, если требованиями законодательства Российской Федерации предусмотрена сертификация поставляемого Товара, а также предоставление документов в соответствии с действующим законодательством Российской Федерации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3. Товар поставляется в соответствии с товарной маркировкой завода-производителя и в заводской упаковке, на упаковке должна быть нанесена ясно читаемая маркировка с указанием номера серии (партии), позволяющая идентифицировать Товар, в комплекте с сопроводительной документацией на Товар, в том числе, но не исключая, сертификат соответствия (в случае если данная продукция подлежит обязательной сертификации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4. Упаковка должна предохранять Товар от порчи во время транспортировки, погрузки, разгрузки и хранения.</w:t>
      </w:r>
    </w:p>
    <w:p w:rsidR="0001420D" w:rsidRDefault="0001420D" w:rsidP="0001420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PSMT" w:hAnsi="TimesNewRomanPSMT" w:cs="TimesNewRomanPSMT"/>
          <w:sz w:val="24"/>
          <w:szCs w:val="24"/>
        </w:rPr>
        <w:t>3.5. На Товар Поставщик устанавливает гарантийный срок 12 (двенадцать) месяцев, но не менее чем гарантийный срок, установленный заводом-производителем. Днем начала гарантийного срока поставленного Товара является день получения Товара и подписания Сторонами товарной накладной. В случае поставки Товара ненадлежащего качества Поставщик по требованию Заказчика обязан заменить Товар ненадлежащего качества в течение срока, согласованного с Заказчиком. Расходы, связанные с обратной транспортировкой некачественного Товара, несет Поставщик.</w:t>
      </w:r>
    </w:p>
    <w:sectPr w:rsidR="0001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01"/>
    <w:rsid w:val="0001420D"/>
    <w:rsid w:val="00027017"/>
    <w:rsid w:val="000E292E"/>
    <w:rsid w:val="002A1F1C"/>
    <w:rsid w:val="0052309D"/>
    <w:rsid w:val="0069394E"/>
    <w:rsid w:val="006C4801"/>
    <w:rsid w:val="00C54287"/>
    <w:rsid w:val="00E472BB"/>
    <w:rsid w:val="00EE0C07"/>
    <w:rsid w:val="00F57FBE"/>
    <w:rsid w:val="00F6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13A00-7468-4900-BD91-7D1F3048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E8DA-199D-4405-8E07-C985568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ПИПВЭ им. М.П.Чумакова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ртём Андреевич</dc:creator>
  <cp:keywords/>
  <dc:description/>
  <cp:lastModifiedBy>Чемерис Татьяна Владимировна</cp:lastModifiedBy>
  <cp:revision>5</cp:revision>
  <dcterms:created xsi:type="dcterms:W3CDTF">2023-09-04T06:40:00Z</dcterms:created>
  <dcterms:modified xsi:type="dcterms:W3CDTF">2023-09-14T06:31:00Z</dcterms:modified>
</cp:coreProperties>
</file>